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D" w:rsidRDefault="0006041D" w:rsidP="00A6078D">
      <w:pPr>
        <w:spacing w:after="0" w:line="240" w:lineRule="exact"/>
        <w:ind w:right="-233"/>
        <w:jc w:val="center"/>
        <w:rPr>
          <w:rFonts w:ascii="Arial" w:eastAsia="Times New Roman" w:hAnsi="Arial" w:cs="Arial"/>
          <w:b/>
          <w:szCs w:val="20"/>
          <w:lang w:val="en-GB" w:eastAsia="fr-FR"/>
        </w:rPr>
      </w:pPr>
      <w:r w:rsidRPr="00A6078D">
        <w:rPr>
          <w:rFonts w:ascii="Arial" w:eastAsia="Times New Roman" w:hAnsi="Arial" w:cs="Arial"/>
          <w:b/>
          <w:szCs w:val="20"/>
          <w:lang w:val="en-GB" w:eastAsia="fr-FR"/>
        </w:rPr>
        <w:t>SHEET OF OFFICIAL TRACK RACING RESULTS</w:t>
      </w:r>
    </w:p>
    <w:p w:rsidR="006D0EDA" w:rsidRPr="00A6078D" w:rsidRDefault="006D0EDA" w:rsidP="00A6078D">
      <w:pPr>
        <w:spacing w:after="0" w:line="240" w:lineRule="exact"/>
        <w:ind w:right="-233"/>
        <w:jc w:val="center"/>
        <w:rPr>
          <w:rFonts w:ascii="Arial" w:eastAsia="Times New Roman" w:hAnsi="Arial" w:cs="Arial"/>
          <w:b/>
          <w:szCs w:val="20"/>
          <w:lang w:val="en-GB" w:eastAsia="fr-FR"/>
        </w:rPr>
      </w:pPr>
      <w:r>
        <w:rPr>
          <w:rFonts w:ascii="Arial" w:eastAsia="Times New Roman" w:hAnsi="Arial" w:cs="Arial"/>
          <w:b/>
          <w:szCs w:val="20"/>
          <w:lang w:val="en-GB" w:eastAsia="fr-FR"/>
        </w:rPr>
        <w:t>TEAMS</w:t>
      </w:r>
    </w:p>
    <w:p w:rsidR="0006041D" w:rsidRPr="00A6078D" w:rsidRDefault="0006041D" w:rsidP="0006041D">
      <w:pPr>
        <w:spacing w:after="0" w:line="240" w:lineRule="exact"/>
        <w:ind w:right="-233"/>
        <w:rPr>
          <w:rFonts w:ascii="Arial" w:eastAsia="Times New Roman" w:hAnsi="Arial" w:cs="Arial"/>
          <w:sz w:val="20"/>
          <w:szCs w:val="20"/>
          <w:lang w:val="en-GB"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51"/>
        <w:gridCol w:w="250"/>
        <w:gridCol w:w="1559"/>
        <w:gridCol w:w="1418"/>
        <w:gridCol w:w="850"/>
        <w:gridCol w:w="1134"/>
        <w:gridCol w:w="709"/>
        <w:gridCol w:w="1628"/>
      </w:tblGrid>
      <w:tr w:rsidR="0006041D" w:rsidRPr="00A6078D" w:rsidTr="00DF5C1C">
        <w:trPr>
          <w:trHeight w:hRule="exact" w:val="340"/>
        </w:trPr>
        <w:tc>
          <w:tcPr>
            <w:tcW w:w="2230" w:type="dxa"/>
            <w:gridSpan w:val="2"/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Title of the meeting:  </w:t>
            </w:r>
          </w:p>
        </w:tc>
        <w:tc>
          <w:tcPr>
            <w:tcW w:w="7548" w:type="dxa"/>
            <w:gridSpan w:val="7"/>
            <w:tcBorders>
              <w:bottom w:val="single" w:sz="4" w:space="0" w:color="auto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6041D" w:rsidRPr="00A6078D" w:rsidTr="00DF5C1C">
        <w:trPr>
          <w:trHeight w:hRule="exact" w:val="340"/>
        </w:trPr>
        <w:tc>
          <w:tcPr>
            <w:tcW w:w="779" w:type="dxa"/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: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IMN/EMN N</w:t>
            </w:r>
            <w:r w:rsidRPr="00A6078D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FMN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Place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041D" w:rsidRPr="00A6078D" w:rsidRDefault="0006041D" w:rsidP="0006041D">
      <w:pPr>
        <w:tabs>
          <w:tab w:val="right" w:leader="underscore" w:pos="10207"/>
        </w:tabs>
        <w:spacing w:after="0" w:line="240" w:lineRule="exact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908"/>
        <w:gridCol w:w="510"/>
        <w:gridCol w:w="1134"/>
        <w:gridCol w:w="1418"/>
        <w:gridCol w:w="425"/>
        <w:gridCol w:w="1134"/>
        <w:gridCol w:w="283"/>
        <w:gridCol w:w="160"/>
        <w:gridCol w:w="1043"/>
        <w:gridCol w:w="73"/>
        <w:gridCol w:w="87"/>
      </w:tblGrid>
      <w:tr w:rsidR="0006041D" w:rsidRPr="00A6078D" w:rsidTr="00DF5C1C">
        <w:trPr>
          <w:gridAfter w:val="1"/>
          <w:wAfter w:w="87" w:type="dxa"/>
          <w:trHeight w:hRule="exact" w:val="317"/>
        </w:trPr>
        <w:tc>
          <w:tcPr>
            <w:tcW w:w="763" w:type="dxa"/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Place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Rider (name/surnam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FM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Nationalit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Ind. scor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keepNext/>
              <w:tabs>
                <w:tab w:val="right" w:leader="underscore" w:pos="10207"/>
              </w:tabs>
              <w:spacing w:after="0" w:line="240" w:lineRule="exact"/>
              <w:ind w:right="-82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Team score</w:t>
            </w:r>
          </w:p>
        </w:tc>
      </w:tr>
      <w:tr w:rsidR="0006041D" w:rsidRPr="00A6078D" w:rsidTr="00DF5C1C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 w:val="restart"/>
            <w:vAlign w:val="center"/>
          </w:tcPr>
          <w:p w:rsidR="0006041D" w:rsidRPr="00A6078D" w:rsidRDefault="0006041D" w:rsidP="0006041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</w:t>
            </w:r>
          </w:p>
        </w:tc>
        <w:tc>
          <w:tcPr>
            <w:tcW w:w="3418" w:type="dxa"/>
            <w:gridSpan w:val="2"/>
            <w:tcBorders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590028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fr-FR"/>
              </w:rPr>
            </w:pP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instrText xml:space="preserve"> FORMTEXT </w:instrText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separate"/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end"/>
            </w:r>
          </w:p>
        </w:tc>
      </w:tr>
      <w:tr w:rsidR="00A6078D" w:rsidRPr="00A6078D" w:rsidTr="00590028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590028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590028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590028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tcBorders>
              <w:bottom w:val="single" w:sz="24" w:space="0" w:color="auto"/>
            </w:tcBorders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  <w:tcBorders>
              <w:bottom w:val="single" w:sz="24" w:space="0" w:color="auto"/>
            </w:tcBorders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A6078D" w:rsidRDefault="00A6078D" w:rsidP="00A6078D"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852BB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tcBorders>
              <w:bottom w:val="single" w:sz="24" w:space="0" w:color="auto"/>
            </w:tcBorders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 w:val="restart"/>
            <w:tcBorders>
              <w:top w:val="single" w:sz="24" w:space="0" w:color="auto"/>
            </w:tcBorders>
            <w:vAlign w:val="center"/>
          </w:tcPr>
          <w:p w:rsidR="0006041D" w:rsidRPr="00A6078D" w:rsidRDefault="0006041D" w:rsidP="0006041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2</w:t>
            </w:r>
          </w:p>
        </w:tc>
        <w:tc>
          <w:tcPr>
            <w:tcW w:w="3418" w:type="dxa"/>
            <w:gridSpan w:val="2"/>
            <w:tcBorders>
              <w:top w:val="single" w:sz="24" w:space="0" w:color="auto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559" w:type="dxa"/>
            <w:gridSpan w:val="4"/>
            <w:tcBorders>
              <w:top w:val="single" w:sz="24" w:space="0" w:color="auto"/>
              <w:left w:val="nil"/>
            </w:tcBorders>
            <w:vAlign w:val="center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622335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tcBorders>
              <w:top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fr-FR"/>
              </w:rPr>
            </w:pP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instrText xml:space="preserve"> FORMTEXT </w:instrText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separate"/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noProof/>
                <w:sz w:val="40"/>
                <w:szCs w:val="40"/>
                <w:lang w:val="en-GB"/>
              </w:rPr>
              <w:t> </w:t>
            </w:r>
            <w:r w:rsidRPr="00A6078D">
              <w:rPr>
                <w:rFonts w:ascii="Arial" w:hAnsi="Arial" w:cs="Arial"/>
                <w:b/>
                <w:sz w:val="40"/>
                <w:szCs w:val="40"/>
                <w:lang w:val="en-GB"/>
              </w:rPr>
              <w:fldChar w:fldCharType="end"/>
            </w:r>
          </w:p>
        </w:tc>
      </w:tr>
      <w:tr w:rsidR="00A6078D" w:rsidRPr="00A6078D" w:rsidTr="00622335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tcBorders>
              <w:top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622335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622335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A6078D" w:rsidRPr="00A6078D" w:rsidTr="00622335">
        <w:trPr>
          <w:gridAfter w:val="1"/>
          <w:wAfter w:w="87" w:type="dxa"/>
          <w:cantSplit/>
          <w:trHeight w:hRule="exact" w:val="312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bottom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78D" w:rsidRDefault="00A6078D" w:rsidP="00A6078D"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C15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078D" w:rsidRPr="00A6078D" w:rsidRDefault="00A6078D" w:rsidP="00A6078D">
            <w:pPr>
              <w:tabs>
                <w:tab w:val="right" w:leader="underscore" w:pos="10207"/>
              </w:tabs>
              <w:spacing w:after="0" w:line="240" w:lineRule="exact"/>
              <w:ind w:right="-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cantSplit/>
          <w:trHeight w:hRule="exact" w:val="312"/>
        </w:trPr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cantSplit/>
          <w:trHeight w:hRule="exact" w:val="312"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Approved by the International Jury at (tim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41D" w:rsidRPr="00A6078D" w:rsidRDefault="00A6078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trHeight w:hRule="exact" w:val="3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trHeight w:hRule="exact" w:val="3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06041D" w:rsidRPr="00A6078D" w:rsidTr="00DF5C1C">
        <w:trPr>
          <w:gridAfter w:val="2"/>
          <w:wAfter w:w="160" w:type="dxa"/>
          <w:cantSplit/>
          <w:trHeight w:hRule="exact" w:val="312"/>
        </w:trPr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  Signature of the Jury Presiden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     Signature of the Clerk of the Course</w:t>
            </w:r>
          </w:p>
        </w:tc>
      </w:tr>
    </w:tbl>
    <w:p w:rsidR="0006041D" w:rsidRPr="00A6078D" w:rsidRDefault="0006041D" w:rsidP="0006041D">
      <w:pPr>
        <w:tabs>
          <w:tab w:val="left" w:pos="7440"/>
        </w:tabs>
        <w:spacing w:after="0" w:line="240" w:lineRule="exact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:rsidR="0006041D" w:rsidRPr="00A6078D" w:rsidRDefault="0006041D" w:rsidP="0006041D">
      <w:pPr>
        <w:tabs>
          <w:tab w:val="left" w:pos="7440"/>
        </w:tabs>
        <w:spacing w:after="0" w:line="240" w:lineRule="exact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2292"/>
        <w:gridCol w:w="2292"/>
        <w:gridCol w:w="2292"/>
        <w:gridCol w:w="2293"/>
      </w:tblGrid>
      <w:tr w:rsidR="0006041D" w:rsidRPr="00A6078D" w:rsidTr="00DF5C1C">
        <w:trPr>
          <w:trHeight w:hRule="exact" w:val="317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Heat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1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fr-FR"/>
              </w:rPr>
              <w:t>st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2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fr-FR"/>
              </w:rPr>
              <w:t>nd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3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fr-FR"/>
              </w:rPr>
              <w:t>rd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00FFFF"/>
          </w:tcPr>
          <w:p w:rsidR="0006041D" w:rsidRPr="00A6078D" w:rsidRDefault="0006041D" w:rsidP="0006041D">
            <w:pPr>
              <w:tabs>
                <w:tab w:val="right" w:leader="underscore" w:pos="10207"/>
              </w:tabs>
              <w:spacing w:after="0" w:line="240" w:lineRule="exact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>4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fr-FR"/>
              </w:rPr>
              <w:t>th</w:t>
            </w: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place</w:t>
            </w:r>
          </w:p>
          <w:p w:rsidR="0006041D" w:rsidRPr="00A6078D" w:rsidRDefault="0006041D" w:rsidP="0006041D">
            <w:pPr>
              <w:keepNext/>
              <w:tabs>
                <w:tab w:val="right" w:leader="underscore" w:pos="10207"/>
              </w:tabs>
              <w:spacing w:after="0" w:line="240" w:lineRule="exact"/>
              <w:ind w:right="-82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Team score</w:t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</w:t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2</w:t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3</w:t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4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6078D" w:rsidRPr="00A6078D" w:rsidTr="00326854">
        <w:trPr>
          <w:cantSplit/>
          <w:trHeight w:hRule="exact"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8D" w:rsidRPr="00A6078D" w:rsidRDefault="00A6078D" w:rsidP="00A6078D">
            <w:pPr>
              <w:keepNext/>
              <w:tabs>
                <w:tab w:val="right" w:leader="underscore" w:pos="10207"/>
              </w:tabs>
              <w:spacing w:after="0" w:line="240" w:lineRule="exact"/>
              <w:ind w:right="-80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A607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  <w:t xml:space="preserve">   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8D" w:rsidRDefault="00A6078D" w:rsidP="00A6078D"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4A1BF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041D" w:rsidRPr="00A6078D" w:rsidRDefault="0006041D" w:rsidP="0006041D">
      <w:pPr>
        <w:tabs>
          <w:tab w:val="left" w:pos="7440"/>
        </w:tabs>
        <w:spacing w:after="0" w:line="240" w:lineRule="exact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:rsidR="0043393B" w:rsidRPr="00A6078D" w:rsidRDefault="0043393B" w:rsidP="001B465F">
      <w:pPr>
        <w:rPr>
          <w:rFonts w:ascii="Arial" w:hAnsi="Arial" w:cs="Arial"/>
          <w:sz w:val="20"/>
          <w:szCs w:val="20"/>
        </w:rPr>
      </w:pPr>
    </w:p>
    <w:sectPr w:rsidR="0043393B" w:rsidRPr="00A6078D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5aXBqR7BDanrgNjTN/+sKlX0wYPA1WxKsrlJ7hwMwVZr7jRswK7KzMtyCs83ZVTbIcWpSTDULqq1rDYoWDKPA==" w:salt="LCYYVWa5RV8st7JqhHoNZ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6041D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6D0EDA"/>
    <w:rsid w:val="007737A9"/>
    <w:rsid w:val="007D3611"/>
    <w:rsid w:val="00851D6B"/>
    <w:rsid w:val="00861474"/>
    <w:rsid w:val="008D55B7"/>
    <w:rsid w:val="009747B8"/>
    <w:rsid w:val="00A6078D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E963D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BA62-83F3-49C1-B4F7-C00AC82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6-06-27T09:25:00Z</dcterms:created>
  <dcterms:modified xsi:type="dcterms:W3CDTF">2017-03-20T09:12:00Z</dcterms:modified>
</cp:coreProperties>
</file>